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F9DEC" w14:textId="77777777" w:rsidR="008D6E58" w:rsidRPr="00084034" w:rsidRDefault="008D6E58" w:rsidP="001528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DD97F" w14:textId="035215A0" w:rsidR="001710B8" w:rsidRPr="00084034" w:rsidRDefault="001710B8" w:rsidP="002D5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A INSTITUCIONAL DE BOLSAS DE INICIAÇÃO CIENTÍFICA </w:t>
      </w:r>
      <w:r w:rsidR="00687BC9" w:rsidRPr="000840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ÚNIOR - PIBICJr </w:t>
      </w:r>
      <w:r w:rsidRPr="000840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NPq E UEMASUL</w:t>
      </w:r>
    </w:p>
    <w:p w14:paraId="682650E4" w14:textId="19A657B1" w:rsidR="007B7D33" w:rsidRPr="00084034" w:rsidRDefault="00687BC9" w:rsidP="002D58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2D583E" w:rsidRPr="00084034">
        <w:rPr>
          <w:rFonts w:ascii="Times New Roman" w:hAnsi="Times New Roman" w:cs="Times New Roman"/>
          <w:b/>
          <w:sz w:val="24"/>
          <w:szCs w:val="24"/>
        </w:rPr>
        <w:t>02</w:t>
      </w:r>
      <w:r w:rsidR="003C4F1B" w:rsidRPr="00084034">
        <w:rPr>
          <w:rFonts w:ascii="Times New Roman" w:hAnsi="Times New Roman" w:cs="Times New Roman"/>
          <w:b/>
          <w:sz w:val="24"/>
          <w:szCs w:val="24"/>
        </w:rPr>
        <w:t>/2024</w:t>
      </w:r>
      <w:r w:rsidR="001710B8" w:rsidRPr="00084034">
        <w:rPr>
          <w:rFonts w:ascii="Times New Roman" w:hAnsi="Times New Roman" w:cs="Times New Roman"/>
          <w:b/>
          <w:sz w:val="24"/>
          <w:szCs w:val="24"/>
        </w:rPr>
        <w:t xml:space="preserve"> – CP/PROPGI/UEMASU</w:t>
      </w:r>
      <w:r w:rsidR="002D583E" w:rsidRPr="00084034">
        <w:rPr>
          <w:rFonts w:ascii="Times New Roman" w:hAnsi="Times New Roman" w:cs="Times New Roman"/>
          <w:b/>
          <w:sz w:val="24"/>
          <w:szCs w:val="24"/>
        </w:rPr>
        <w:t>L</w:t>
      </w:r>
    </w:p>
    <w:p w14:paraId="620841A6" w14:textId="12EAEA59" w:rsidR="00C67AB5" w:rsidRPr="00084034" w:rsidRDefault="00C67AB5" w:rsidP="0015284A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z w:val="24"/>
          <w:szCs w:val="24"/>
        </w:rPr>
        <w:t xml:space="preserve">APÊNDICE II – ORIENTAÇÕES PARA A ELABORAÇÃO DO </w:t>
      </w:r>
      <w:r w:rsidR="0015284A" w:rsidRPr="00084034">
        <w:rPr>
          <w:rFonts w:ascii="Times New Roman" w:hAnsi="Times New Roman" w:cs="Times New Roman"/>
          <w:b/>
          <w:sz w:val="24"/>
          <w:szCs w:val="24"/>
        </w:rPr>
        <w:t>PROJETO DE INICIAÇÃO CIENTÍFICA</w:t>
      </w:r>
      <w:r w:rsidR="001710B8" w:rsidRPr="00084034">
        <w:rPr>
          <w:rFonts w:ascii="Times New Roman" w:hAnsi="Times New Roman" w:cs="Times New Roman"/>
          <w:b/>
          <w:sz w:val="24"/>
          <w:szCs w:val="24"/>
        </w:rPr>
        <w:t xml:space="preserve"> JÚNIOR</w:t>
      </w:r>
    </w:p>
    <w:p w14:paraId="08723E8C" w14:textId="77777777" w:rsidR="007B7D33" w:rsidRPr="00084034" w:rsidRDefault="007B7D33" w:rsidP="00BE0E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CCE63" w14:textId="30D6899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CAPA</w:t>
      </w:r>
      <w:r w:rsidRPr="00084034">
        <w:rPr>
          <w:rFonts w:ascii="Times New Roman" w:hAnsi="Times New Roman" w:cs="Times New Roman"/>
          <w:smallCaps/>
          <w:sz w:val="24"/>
          <w:szCs w:val="24"/>
        </w:rPr>
        <w:t xml:space="preserve">  (</w:t>
      </w:r>
      <w:proofErr w:type="gramEnd"/>
      <w:r w:rsidRPr="00084034">
        <w:rPr>
          <w:rFonts w:ascii="Times New Roman" w:hAnsi="Times New Roman" w:cs="Times New Roman"/>
          <w:sz w:val="24"/>
          <w:szCs w:val="24"/>
        </w:rPr>
        <w:t>Contendo dados de identificação do projeto: grande área, área, subárea e especialidade, e pelo menos um dos Objetivos de Desenvolvimento Sustentável (ODS) da Organização das Nações Unidas – ONU</w:t>
      </w:r>
      <w:r w:rsidRPr="00084034">
        <w:rPr>
          <w:rFonts w:ascii="Times New Roman" w:hAnsi="Times New Roman" w:cs="Times New Roman"/>
          <w:smallCaps/>
          <w:sz w:val="24"/>
          <w:szCs w:val="24"/>
        </w:rPr>
        <w:t>).</w:t>
      </w:r>
    </w:p>
    <w:p w14:paraId="72B67099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SUMÁRIO</w:t>
      </w:r>
    </w:p>
    <w:p w14:paraId="5C0A861B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INTRODUÇÃO</w:t>
      </w:r>
      <w:r w:rsidRPr="00084034">
        <w:rPr>
          <w:rFonts w:ascii="Times New Roman" w:hAnsi="Times New Roman" w:cs="Times New Roman"/>
          <w:sz w:val="24"/>
          <w:szCs w:val="24"/>
        </w:rPr>
        <w:t xml:space="preserve"> (definição do objeto a ser investigado)</w:t>
      </w:r>
      <w:bookmarkStart w:id="0" w:name="_GoBack"/>
      <w:bookmarkEnd w:id="0"/>
    </w:p>
    <w:p w14:paraId="1AC7A2A3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JUSTIFICATIVA</w:t>
      </w:r>
      <w:r w:rsidRPr="00084034">
        <w:rPr>
          <w:rFonts w:ascii="Times New Roman" w:hAnsi="Times New Roman" w:cs="Times New Roman"/>
          <w:sz w:val="24"/>
          <w:szCs w:val="24"/>
        </w:rPr>
        <w:t xml:space="preserve"> (relevância do projeto) </w:t>
      </w:r>
    </w:p>
    <w:p w14:paraId="77B6FF1C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OBJETIVO GERAL E OBJETIVOS ESPECÍFICOS</w:t>
      </w:r>
    </w:p>
    <w:p w14:paraId="4265C258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METODOLOGIA</w:t>
      </w:r>
      <w:r w:rsidRPr="00084034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084034">
        <w:rPr>
          <w:rFonts w:ascii="Times New Roman" w:hAnsi="Times New Roman" w:cs="Times New Roman"/>
          <w:sz w:val="24"/>
          <w:szCs w:val="24"/>
        </w:rPr>
        <w:t>(exposição e fundamentação de materiais e métodos a serem utilizados)</w:t>
      </w:r>
    </w:p>
    <w:p w14:paraId="54DD7678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INFRAESTRUTURA DISPONÍVEL PARA DESENVOLVIMENTO DO PROJETO</w:t>
      </w:r>
    </w:p>
    <w:p w14:paraId="4F16C4E4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RESULTADOS E IMPACTOS ESPERADOS</w:t>
      </w:r>
      <w:r w:rsidRPr="00084034">
        <w:rPr>
          <w:rFonts w:ascii="Times New Roman" w:hAnsi="Times New Roman" w:cs="Times New Roman"/>
          <w:smallCaps/>
          <w:sz w:val="24"/>
          <w:szCs w:val="24"/>
        </w:rPr>
        <w:t xml:space="preserve"> (</w:t>
      </w:r>
      <w:r w:rsidRPr="00084034">
        <w:rPr>
          <w:rFonts w:ascii="Times New Roman" w:hAnsi="Times New Roman" w:cs="Times New Roman"/>
          <w:sz w:val="24"/>
          <w:szCs w:val="24"/>
        </w:rPr>
        <w:t xml:space="preserve">indicar produções previstas: artigos científicos, patentes, </w:t>
      </w:r>
      <w:proofErr w:type="spellStart"/>
      <w:r w:rsidRPr="0008403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84034">
        <w:rPr>
          <w:rFonts w:ascii="Times New Roman" w:hAnsi="Times New Roman" w:cs="Times New Roman"/>
          <w:smallCaps/>
          <w:sz w:val="24"/>
          <w:szCs w:val="24"/>
        </w:rPr>
        <w:t xml:space="preserve">) </w:t>
      </w:r>
    </w:p>
    <w:p w14:paraId="378C3CDD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CRONOGRAMA DE EXECUÇÃO DAS ATIVIDADES</w:t>
      </w:r>
      <w:r w:rsidRPr="00084034">
        <w:rPr>
          <w:rFonts w:ascii="Times New Roman" w:hAnsi="Times New Roman" w:cs="Times New Roman"/>
          <w:sz w:val="24"/>
          <w:szCs w:val="24"/>
        </w:rPr>
        <w:t xml:space="preserve"> (quadro contemplando o período de execução total do projeto, de acordo com o presente edital contemplando um período de 12 meses)</w:t>
      </w:r>
    </w:p>
    <w:p w14:paraId="1A07C28E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smallCaps/>
          <w:sz w:val="24"/>
          <w:szCs w:val="24"/>
        </w:rPr>
        <w:t>REFERÊNCIAS BIBLIOGRÁFICAS</w:t>
      </w:r>
      <w:r w:rsidRPr="00084034">
        <w:rPr>
          <w:rFonts w:ascii="Times New Roman" w:hAnsi="Times New Roman" w:cs="Times New Roman"/>
          <w:smallCaps/>
          <w:sz w:val="24"/>
          <w:szCs w:val="24"/>
        </w:rPr>
        <w:t xml:space="preserve"> (NORMAS ABNT, NBR 6023/2018)</w:t>
      </w:r>
    </w:p>
    <w:p w14:paraId="36BF7403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69D27A4B" w14:textId="77777777" w:rsidR="00124262" w:rsidRPr="00084034" w:rsidRDefault="00124262" w:rsidP="00BE0E16">
      <w:pPr>
        <w:spacing w:after="0" w:line="360" w:lineRule="auto"/>
        <w:ind w:left="11" w:hanging="11"/>
        <w:contextualSpacing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OBSERVAÇÃO: O PROJETO </w:t>
      </w:r>
      <w:r w:rsidRPr="00084034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NÃO</w:t>
      </w:r>
      <w:r w:rsidRPr="00084034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DEVE CONTER A IDENTIFICAÇÃO DO PROPONENTE</w:t>
      </w:r>
    </w:p>
    <w:p w14:paraId="74CF1805" w14:textId="77777777" w:rsidR="00124262" w:rsidRPr="00084034" w:rsidRDefault="00124262" w:rsidP="00204E51">
      <w:pPr>
        <w:jc w:val="right"/>
        <w:rPr>
          <w:rFonts w:ascii="Times New Roman" w:hAnsi="Times New Roman" w:cs="Times New Roman"/>
          <w:smallCaps/>
          <w:sz w:val="24"/>
          <w:szCs w:val="24"/>
        </w:rPr>
      </w:pPr>
    </w:p>
    <w:p w14:paraId="02206734" w14:textId="127536B7" w:rsidR="00C67AB5" w:rsidRPr="00084034" w:rsidRDefault="001877B9" w:rsidP="00204E51">
      <w:pPr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084034">
        <w:rPr>
          <w:rFonts w:ascii="Times New Roman" w:hAnsi="Times New Roman" w:cs="Times New Roman"/>
          <w:smallCaps/>
          <w:sz w:val="24"/>
          <w:szCs w:val="24"/>
        </w:rPr>
        <w:t>IMPERATRIZ</w:t>
      </w:r>
      <w:r w:rsidR="002D583E" w:rsidRPr="00084034">
        <w:rPr>
          <w:rFonts w:ascii="Times New Roman" w:hAnsi="Times New Roman" w:cs="Times New Roman"/>
          <w:smallCaps/>
          <w:sz w:val="24"/>
          <w:szCs w:val="24"/>
        </w:rPr>
        <w:t>/</w:t>
      </w:r>
      <w:r w:rsidR="00183E7A" w:rsidRPr="00084034">
        <w:rPr>
          <w:rFonts w:ascii="Times New Roman" w:hAnsi="Times New Roman" w:cs="Times New Roman"/>
          <w:smallCaps/>
          <w:sz w:val="24"/>
          <w:szCs w:val="24"/>
        </w:rPr>
        <w:t>MA, _</w:t>
      </w:r>
      <w:r w:rsidR="003C4F1B" w:rsidRPr="00084034">
        <w:rPr>
          <w:rFonts w:ascii="Times New Roman" w:hAnsi="Times New Roman" w:cs="Times New Roman"/>
          <w:smallCaps/>
          <w:sz w:val="24"/>
          <w:szCs w:val="24"/>
        </w:rPr>
        <w:t>_/___/2024</w:t>
      </w:r>
    </w:p>
    <w:p w14:paraId="1D3C1F59" w14:textId="77777777" w:rsidR="002D583E" w:rsidRPr="00084034" w:rsidRDefault="002D583E" w:rsidP="00204E51">
      <w:pPr>
        <w:jc w:val="right"/>
        <w:rPr>
          <w:rFonts w:ascii="Times New Roman" w:hAnsi="Times New Roman" w:cs="Times New Roman"/>
          <w:smallCaps/>
          <w:sz w:val="24"/>
          <w:szCs w:val="24"/>
        </w:rPr>
      </w:pPr>
    </w:p>
    <w:p w14:paraId="08D75119" w14:textId="77777777" w:rsidR="00BE0E16" w:rsidRPr="00084034" w:rsidRDefault="00BE0E16" w:rsidP="00BE0E16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084034">
        <w:rPr>
          <w:rFonts w:ascii="Times New Roman" w:hAnsi="Times New Roman" w:cs="Times New Roman"/>
          <w:bCs/>
          <w:smallCaps/>
          <w:sz w:val="24"/>
          <w:szCs w:val="24"/>
        </w:rPr>
        <w:t>OBS</w:t>
      </w:r>
      <w:r w:rsidRPr="00084034">
        <w:rPr>
          <w:rFonts w:ascii="Times New Roman" w:hAnsi="Times New Roman" w:cs="Times New Roman"/>
          <w:smallCaps/>
          <w:sz w:val="24"/>
          <w:szCs w:val="24"/>
        </w:rPr>
        <w:t>: A capa do projeto será computada no limite de 10 laudas</w:t>
      </w:r>
    </w:p>
    <w:p w14:paraId="0C392F46" w14:textId="77777777" w:rsidR="00BE0E16" w:rsidRPr="00084034" w:rsidRDefault="00BE0E16" w:rsidP="00204E51">
      <w:pPr>
        <w:jc w:val="right"/>
        <w:rPr>
          <w:rFonts w:ascii="Times New Roman" w:hAnsi="Times New Roman" w:cs="Times New Roman"/>
          <w:smallCaps/>
          <w:sz w:val="24"/>
          <w:szCs w:val="24"/>
        </w:rPr>
      </w:pPr>
    </w:p>
    <w:p w14:paraId="79966B2D" w14:textId="46CA04B1" w:rsidR="00BE0E16" w:rsidRPr="00084034" w:rsidRDefault="00BE0E16" w:rsidP="008E2C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BE0E16" w:rsidRPr="00084034" w:rsidSect="00374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F5796" w14:textId="77777777" w:rsidR="00FB64AA" w:rsidRDefault="00FB64AA">
      <w:pPr>
        <w:spacing w:after="0" w:line="240" w:lineRule="auto"/>
      </w:pPr>
      <w:r>
        <w:separator/>
      </w:r>
    </w:p>
  </w:endnote>
  <w:endnote w:type="continuationSeparator" w:id="0">
    <w:p w14:paraId="058843A0" w14:textId="77777777" w:rsidR="00FB64AA" w:rsidRDefault="00FB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2DC8" w14:textId="77777777" w:rsidR="005E424D" w:rsidRDefault="005E42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5E424D" w:rsidRDefault="005E424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5E424D" w:rsidRDefault="005E424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5E424D" w:rsidRPr="00CC1D2D" w:rsidRDefault="005E424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5E424D" w:rsidRPr="00CC1D2D" w:rsidRDefault="005E424D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3979" w14:textId="77777777" w:rsidR="005E424D" w:rsidRDefault="005E42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8BA14" w14:textId="77777777" w:rsidR="00FB64AA" w:rsidRDefault="00FB64AA">
      <w:pPr>
        <w:spacing w:after="0" w:line="240" w:lineRule="auto"/>
      </w:pPr>
      <w:r>
        <w:separator/>
      </w:r>
    </w:p>
  </w:footnote>
  <w:footnote w:type="continuationSeparator" w:id="0">
    <w:p w14:paraId="58E471C3" w14:textId="77777777" w:rsidR="00FB64AA" w:rsidRDefault="00FB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2488BB59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2C880147" w:rsidR="005E424D" w:rsidRDefault="005E424D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5E424D" w:rsidRDefault="005E424D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5E424D" w:rsidRPr="00FE6D82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20EC0EB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08FB1CB3" w:rsidR="005E424D" w:rsidRDefault="005E4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1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40BE"/>
    <w:rsid w:val="000111FC"/>
    <w:rsid w:val="000125DC"/>
    <w:rsid w:val="00014284"/>
    <w:rsid w:val="00016506"/>
    <w:rsid w:val="00025690"/>
    <w:rsid w:val="0003706E"/>
    <w:rsid w:val="000413A9"/>
    <w:rsid w:val="000452DF"/>
    <w:rsid w:val="0004641D"/>
    <w:rsid w:val="00052AD0"/>
    <w:rsid w:val="00062C49"/>
    <w:rsid w:val="00070F33"/>
    <w:rsid w:val="00071D23"/>
    <w:rsid w:val="00072171"/>
    <w:rsid w:val="00075F9F"/>
    <w:rsid w:val="000766A1"/>
    <w:rsid w:val="000772A8"/>
    <w:rsid w:val="00080687"/>
    <w:rsid w:val="0008127B"/>
    <w:rsid w:val="00081650"/>
    <w:rsid w:val="000838AB"/>
    <w:rsid w:val="00084034"/>
    <w:rsid w:val="0008639D"/>
    <w:rsid w:val="0009716A"/>
    <w:rsid w:val="000A3968"/>
    <w:rsid w:val="000A56C4"/>
    <w:rsid w:val="000B1B9F"/>
    <w:rsid w:val="000B3DCD"/>
    <w:rsid w:val="000C62E0"/>
    <w:rsid w:val="000D2424"/>
    <w:rsid w:val="000E0B5B"/>
    <w:rsid w:val="000E657F"/>
    <w:rsid w:val="000F28ED"/>
    <w:rsid w:val="00117256"/>
    <w:rsid w:val="001207B5"/>
    <w:rsid w:val="00124262"/>
    <w:rsid w:val="00125442"/>
    <w:rsid w:val="001256D2"/>
    <w:rsid w:val="001277EF"/>
    <w:rsid w:val="00130438"/>
    <w:rsid w:val="0013280C"/>
    <w:rsid w:val="00135973"/>
    <w:rsid w:val="00140A59"/>
    <w:rsid w:val="00144259"/>
    <w:rsid w:val="00147B57"/>
    <w:rsid w:val="0015284A"/>
    <w:rsid w:val="001540EA"/>
    <w:rsid w:val="00157DC7"/>
    <w:rsid w:val="00166263"/>
    <w:rsid w:val="001669CE"/>
    <w:rsid w:val="001703A5"/>
    <w:rsid w:val="001710B8"/>
    <w:rsid w:val="001723A5"/>
    <w:rsid w:val="00174B56"/>
    <w:rsid w:val="00176920"/>
    <w:rsid w:val="00181D96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05A4"/>
    <w:rsid w:val="001B4835"/>
    <w:rsid w:val="001B4BA3"/>
    <w:rsid w:val="001B532C"/>
    <w:rsid w:val="001C19FD"/>
    <w:rsid w:val="001C31F3"/>
    <w:rsid w:val="001C4CAA"/>
    <w:rsid w:val="001C58DD"/>
    <w:rsid w:val="001D6686"/>
    <w:rsid w:val="001E038E"/>
    <w:rsid w:val="001E3F19"/>
    <w:rsid w:val="001E6389"/>
    <w:rsid w:val="001F2528"/>
    <w:rsid w:val="001F728B"/>
    <w:rsid w:val="00204DAB"/>
    <w:rsid w:val="00204E51"/>
    <w:rsid w:val="00211B6A"/>
    <w:rsid w:val="002166FA"/>
    <w:rsid w:val="00222B69"/>
    <w:rsid w:val="00224554"/>
    <w:rsid w:val="00226312"/>
    <w:rsid w:val="00233724"/>
    <w:rsid w:val="00236BAE"/>
    <w:rsid w:val="00236D93"/>
    <w:rsid w:val="00242DA4"/>
    <w:rsid w:val="00250BDA"/>
    <w:rsid w:val="00253A73"/>
    <w:rsid w:val="00256E46"/>
    <w:rsid w:val="00260446"/>
    <w:rsid w:val="0026443E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20BF"/>
    <w:rsid w:val="002B50EF"/>
    <w:rsid w:val="002B5B44"/>
    <w:rsid w:val="002B5BCD"/>
    <w:rsid w:val="002B7732"/>
    <w:rsid w:val="002C72D5"/>
    <w:rsid w:val="002D1B3D"/>
    <w:rsid w:val="002D583E"/>
    <w:rsid w:val="002E3571"/>
    <w:rsid w:val="002E47CA"/>
    <w:rsid w:val="002F1AEF"/>
    <w:rsid w:val="00304267"/>
    <w:rsid w:val="003128A4"/>
    <w:rsid w:val="00314EDA"/>
    <w:rsid w:val="00332FFF"/>
    <w:rsid w:val="00337394"/>
    <w:rsid w:val="00341D03"/>
    <w:rsid w:val="003452E3"/>
    <w:rsid w:val="00347C7D"/>
    <w:rsid w:val="00350B19"/>
    <w:rsid w:val="0036408A"/>
    <w:rsid w:val="003700B0"/>
    <w:rsid w:val="0037428E"/>
    <w:rsid w:val="0037751D"/>
    <w:rsid w:val="00391525"/>
    <w:rsid w:val="00393EAA"/>
    <w:rsid w:val="003A2A21"/>
    <w:rsid w:val="003A69B1"/>
    <w:rsid w:val="003A6A69"/>
    <w:rsid w:val="003A7AA0"/>
    <w:rsid w:val="003B57D1"/>
    <w:rsid w:val="003B7303"/>
    <w:rsid w:val="003C4F1B"/>
    <w:rsid w:val="003D0580"/>
    <w:rsid w:val="003D4095"/>
    <w:rsid w:val="003D5AAC"/>
    <w:rsid w:val="003D62C8"/>
    <w:rsid w:val="003D64F5"/>
    <w:rsid w:val="003E0B65"/>
    <w:rsid w:val="003E4526"/>
    <w:rsid w:val="003E4E99"/>
    <w:rsid w:val="003E5644"/>
    <w:rsid w:val="003E6D28"/>
    <w:rsid w:val="003E6E1B"/>
    <w:rsid w:val="003F4852"/>
    <w:rsid w:val="00401424"/>
    <w:rsid w:val="004136B2"/>
    <w:rsid w:val="00423591"/>
    <w:rsid w:val="00430D43"/>
    <w:rsid w:val="00430D98"/>
    <w:rsid w:val="004564F5"/>
    <w:rsid w:val="0046020A"/>
    <w:rsid w:val="004628C4"/>
    <w:rsid w:val="0046330A"/>
    <w:rsid w:val="004841C5"/>
    <w:rsid w:val="00484BAE"/>
    <w:rsid w:val="00495FCD"/>
    <w:rsid w:val="004A10B9"/>
    <w:rsid w:val="004A5742"/>
    <w:rsid w:val="004A78A2"/>
    <w:rsid w:val="004A7BF9"/>
    <w:rsid w:val="004C1EB5"/>
    <w:rsid w:val="004C4B0B"/>
    <w:rsid w:val="004C5582"/>
    <w:rsid w:val="004D1428"/>
    <w:rsid w:val="004E6976"/>
    <w:rsid w:val="004F0EEB"/>
    <w:rsid w:val="004F239A"/>
    <w:rsid w:val="004F24F4"/>
    <w:rsid w:val="004F5A0E"/>
    <w:rsid w:val="00506ACD"/>
    <w:rsid w:val="00506E54"/>
    <w:rsid w:val="00524743"/>
    <w:rsid w:val="00525E4C"/>
    <w:rsid w:val="0053202E"/>
    <w:rsid w:val="00533793"/>
    <w:rsid w:val="0053774D"/>
    <w:rsid w:val="0054066E"/>
    <w:rsid w:val="005415C0"/>
    <w:rsid w:val="005443EE"/>
    <w:rsid w:val="00546008"/>
    <w:rsid w:val="00547A5D"/>
    <w:rsid w:val="00551AC9"/>
    <w:rsid w:val="0056118E"/>
    <w:rsid w:val="00563C04"/>
    <w:rsid w:val="00574062"/>
    <w:rsid w:val="00575CD6"/>
    <w:rsid w:val="00577976"/>
    <w:rsid w:val="00583840"/>
    <w:rsid w:val="0058661B"/>
    <w:rsid w:val="00587216"/>
    <w:rsid w:val="005A33F7"/>
    <w:rsid w:val="005A3651"/>
    <w:rsid w:val="005A3C47"/>
    <w:rsid w:val="005A4584"/>
    <w:rsid w:val="005A4B37"/>
    <w:rsid w:val="005B3D42"/>
    <w:rsid w:val="005C3CB7"/>
    <w:rsid w:val="005C68C4"/>
    <w:rsid w:val="005D6EAE"/>
    <w:rsid w:val="005E1D12"/>
    <w:rsid w:val="005E2EC6"/>
    <w:rsid w:val="005E3977"/>
    <w:rsid w:val="005E424D"/>
    <w:rsid w:val="005F0738"/>
    <w:rsid w:val="005F2F06"/>
    <w:rsid w:val="005F3218"/>
    <w:rsid w:val="005F3A6B"/>
    <w:rsid w:val="005F40CB"/>
    <w:rsid w:val="00607CE2"/>
    <w:rsid w:val="00610000"/>
    <w:rsid w:val="00615E4E"/>
    <w:rsid w:val="0061781E"/>
    <w:rsid w:val="0062009A"/>
    <w:rsid w:val="0062138A"/>
    <w:rsid w:val="00621790"/>
    <w:rsid w:val="00622F85"/>
    <w:rsid w:val="00624E3C"/>
    <w:rsid w:val="0062713B"/>
    <w:rsid w:val="0063244A"/>
    <w:rsid w:val="006337E4"/>
    <w:rsid w:val="00635048"/>
    <w:rsid w:val="006369FD"/>
    <w:rsid w:val="0063734F"/>
    <w:rsid w:val="006515D7"/>
    <w:rsid w:val="0065354A"/>
    <w:rsid w:val="00654133"/>
    <w:rsid w:val="0065520C"/>
    <w:rsid w:val="00656EB7"/>
    <w:rsid w:val="006605F7"/>
    <w:rsid w:val="006610D3"/>
    <w:rsid w:val="0066111C"/>
    <w:rsid w:val="00662099"/>
    <w:rsid w:val="00664829"/>
    <w:rsid w:val="006648A0"/>
    <w:rsid w:val="006715E7"/>
    <w:rsid w:val="00672950"/>
    <w:rsid w:val="006820FB"/>
    <w:rsid w:val="00687BC9"/>
    <w:rsid w:val="00693D66"/>
    <w:rsid w:val="006A66A7"/>
    <w:rsid w:val="006A7306"/>
    <w:rsid w:val="006B4395"/>
    <w:rsid w:val="006C0492"/>
    <w:rsid w:val="006C1360"/>
    <w:rsid w:val="006C4B59"/>
    <w:rsid w:val="006D522D"/>
    <w:rsid w:val="006E6657"/>
    <w:rsid w:val="006E716D"/>
    <w:rsid w:val="006F404B"/>
    <w:rsid w:val="006F5147"/>
    <w:rsid w:val="0070537F"/>
    <w:rsid w:val="00710845"/>
    <w:rsid w:val="00712C33"/>
    <w:rsid w:val="00713162"/>
    <w:rsid w:val="007149AE"/>
    <w:rsid w:val="00715CBD"/>
    <w:rsid w:val="007176E1"/>
    <w:rsid w:val="00740C06"/>
    <w:rsid w:val="007478DF"/>
    <w:rsid w:val="00747B26"/>
    <w:rsid w:val="00747FD6"/>
    <w:rsid w:val="00750187"/>
    <w:rsid w:val="00754246"/>
    <w:rsid w:val="00755517"/>
    <w:rsid w:val="0075615B"/>
    <w:rsid w:val="00757EA0"/>
    <w:rsid w:val="00764E2C"/>
    <w:rsid w:val="007655D3"/>
    <w:rsid w:val="007723D5"/>
    <w:rsid w:val="007759F4"/>
    <w:rsid w:val="00775B40"/>
    <w:rsid w:val="00775B9E"/>
    <w:rsid w:val="00783DA6"/>
    <w:rsid w:val="007852B1"/>
    <w:rsid w:val="00785F23"/>
    <w:rsid w:val="0078653B"/>
    <w:rsid w:val="007956B8"/>
    <w:rsid w:val="00796352"/>
    <w:rsid w:val="007A0484"/>
    <w:rsid w:val="007A6CB1"/>
    <w:rsid w:val="007B4832"/>
    <w:rsid w:val="007B7D33"/>
    <w:rsid w:val="007C1939"/>
    <w:rsid w:val="007C544A"/>
    <w:rsid w:val="007D0DB6"/>
    <w:rsid w:val="007D5C53"/>
    <w:rsid w:val="007E17AD"/>
    <w:rsid w:val="007E3A6A"/>
    <w:rsid w:val="007F0339"/>
    <w:rsid w:val="007F46C0"/>
    <w:rsid w:val="00803104"/>
    <w:rsid w:val="008036E6"/>
    <w:rsid w:val="00805042"/>
    <w:rsid w:val="00817C25"/>
    <w:rsid w:val="00821605"/>
    <w:rsid w:val="00825507"/>
    <w:rsid w:val="008268E9"/>
    <w:rsid w:val="00827B7B"/>
    <w:rsid w:val="00834AA6"/>
    <w:rsid w:val="00843F05"/>
    <w:rsid w:val="008516F1"/>
    <w:rsid w:val="008527FE"/>
    <w:rsid w:val="00867250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A63B2"/>
    <w:rsid w:val="008D2BF2"/>
    <w:rsid w:val="008D2D2B"/>
    <w:rsid w:val="008D6AA7"/>
    <w:rsid w:val="008D6E58"/>
    <w:rsid w:val="008E243A"/>
    <w:rsid w:val="008E2CC3"/>
    <w:rsid w:val="0090130B"/>
    <w:rsid w:val="00902808"/>
    <w:rsid w:val="00903F5B"/>
    <w:rsid w:val="009141E9"/>
    <w:rsid w:val="00914671"/>
    <w:rsid w:val="00915ABE"/>
    <w:rsid w:val="009214BD"/>
    <w:rsid w:val="00921D0B"/>
    <w:rsid w:val="00923F3F"/>
    <w:rsid w:val="009262E4"/>
    <w:rsid w:val="00936539"/>
    <w:rsid w:val="00941987"/>
    <w:rsid w:val="00945B5E"/>
    <w:rsid w:val="009466E8"/>
    <w:rsid w:val="009516C7"/>
    <w:rsid w:val="00956868"/>
    <w:rsid w:val="00956F38"/>
    <w:rsid w:val="009658EC"/>
    <w:rsid w:val="009735A6"/>
    <w:rsid w:val="009771F4"/>
    <w:rsid w:val="00991E8C"/>
    <w:rsid w:val="009A2FD3"/>
    <w:rsid w:val="009B10D3"/>
    <w:rsid w:val="009B150F"/>
    <w:rsid w:val="009B24D8"/>
    <w:rsid w:val="009C11D5"/>
    <w:rsid w:val="009C25CC"/>
    <w:rsid w:val="009C79BE"/>
    <w:rsid w:val="009D0109"/>
    <w:rsid w:val="009E2871"/>
    <w:rsid w:val="009E43AD"/>
    <w:rsid w:val="009E728F"/>
    <w:rsid w:val="009F1E75"/>
    <w:rsid w:val="00A01901"/>
    <w:rsid w:val="00A041AA"/>
    <w:rsid w:val="00A17B89"/>
    <w:rsid w:val="00A201D0"/>
    <w:rsid w:val="00A204A7"/>
    <w:rsid w:val="00A30EB2"/>
    <w:rsid w:val="00A321B2"/>
    <w:rsid w:val="00A33FA9"/>
    <w:rsid w:val="00A35434"/>
    <w:rsid w:val="00A4113B"/>
    <w:rsid w:val="00A4125F"/>
    <w:rsid w:val="00A52BC6"/>
    <w:rsid w:val="00A5438D"/>
    <w:rsid w:val="00A5776A"/>
    <w:rsid w:val="00A63161"/>
    <w:rsid w:val="00A6604B"/>
    <w:rsid w:val="00A66AD6"/>
    <w:rsid w:val="00A67D9C"/>
    <w:rsid w:val="00A702E2"/>
    <w:rsid w:val="00A75FA4"/>
    <w:rsid w:val="00A76BFE"/>
    <w:rsid w:val="00A875AB"/>
    <w:rsid w:val="00A91854"/>
    <w:rsid w:val="00A93289"/>
    <w:rsid w:val="00AA38B8"/>
    <w:rsid w:val="00AB28D1"/>
    <w:rsid w:val="00AB681F"/>
    <w:rsid w:val="00AB6FD2"/>
    <w:rsid w:val="00AC5072"/>
    <w:rsid w:val="00AE1451"/>
    <w:rsid w:val="00AF2E64"/>
    <w:rsid w:val="00AF6ADC"/>
    <w:rsid w:val="00B00314"/>
    <w:rsid w:val="00B03CB9"/>
    <w:rsid w:val="00B3471C"/>
    <w:rsid w:val="00B37016"/>
    <w:rsid w:val="00B45D93"/>
    <w:rsid w:val="00B47C4A"/>
    <w:rsid w:val="00B51C46"/>
    <w:rsid w:val="00B53CB9"/>
    <w:rsid w:val="00B55451"/>
    <w:rsid w:val="00B605FB"/>
    <w:rsid w:val="00B62206"/>
    <w:rsid w:val="00B66123"/>
    <w:rsid w:val="00B73F96"/>
    <w:rsid w:val="00B77BDB"/>
    <w:rsid w:val="00B8723D"/>
    <w:rsid w:val="00BA50C4"/>
    <w:rsid w:val="00BB081A"/>
    <w:rsid w:val="00BB4A74"/>
    <w:rsid w:val="00BB5906"/>
    <w:rsid w:val="00BB6471"/>
    <w:rsid w:val="00BD083E"/>
    <w:rsid w:val="00BD56B4"/>
    <w:rsid w:val="00BD60F7"/>
    <w:rsid w:val="00BD651D"/>
    <w:rsid w:val="00BE0E16"/>
    <w:rsid w:val="00BE40E8"/>
    <w:rsid w:val="00BE5FE8"/>
    <w:rsid w:val="00BF154A"/>
    <w:rsid w:val="00C0231A"/>
    <w:rsid w:val="00C02B99"/>
    <w:rsid w:val="00C10392"/>
    <w:rsid w:val="00C14101"/>
    <w:rsid w:val="00C269E2"/>
    <w:rsid w:val="00C44265"/>
    <w:rsid w:val="00C45D57"/>
    <w:rsid w:val="00C46BFA"/>
    <w:rsid w:val="00C62710"/>
    <w:rsid w:val="00C67234"/>
    <w:rsid w:val="00C67AB5"/>
    <w:rsid w:val="00C735EB"/>
    <w:rsid w:val="00C86B39"/>
    <w:rsid w:val="00C87BA3"/>
    <w:rsid w:val="00C91068"/>
    <w:rsid w:val="00C934FA"/>
    <w:rsid w:val="00C937DB"/>
    <w:rsid w:val="00C95957"/>
    <w:rsid w:val="00C97C37"/>
    <w:rsid w:val="00CA0397"/>
    <w:rsid w:val="00CA1EC6"/>
    <w:rsid w:val="00CA2EAD"/>
    <w:rsid w:val="00CC1D2D"/>
    <w:rsid w:val="00CC47D1"/>
    <w:rsid w:val="00CC7285"/>
    <w:rsid w:val="00CC783C"/>
    <w:rsid w:val="00CD65F0"/>
    <w:rsid w:val="00CE1C5C"/>
    <w:rsid w:val="00CE6660"/>
    <w:rsid w:val="00CF46D3"/>
    <w:rsid w:val="00D010C7"/>
    <w:rsid w:val="00D05688"/>
    <w:rsid w:val="00D16CC1"/>
    <w:rsid w:val="00D268CE"/>
    <w:rsid w:val="00D33CA6"/>
    <w:rsid w:val="00D35A85"/>
    <w:rsid w:val="00D41F82"/>
    <w:rsid w:val="00D4420D"/>
    <w:rsid w:val="00D4421D"/>
    <w:rsid w:val="00D47595"/>
    <w:rsid w:val="00D642B9"/>
    <w:rsid w:val="00D70D1B"/>
    <w:rsid w:val="00D73AAB"/>
    <w:rsid w:val="00D740E5"/>
    <w:rsid w:val="00D74A59"/>
    <w:rsid w:val="00D82130"/>
    <w:rsid w:val="00D847E2"/>
    <w:rsid w:val="00D87D67"/>
    <w:rsid w:val="00D97014"/>
    <w:rsid w:val="00DA25F9"/>
    <w:rsid w:val="00DA694B"/>
    <w:rsid w:val="00DB25BF"/>
    <w:rsid w:val="00DC4CE6"/>
    <w:rsid w:val="00DC51B4"/>
    <w:rsid w:val="00DD746A"/>
    <w:rsid w:val="00DF07D4"/>
    <w:rsid w:val="00DF2BBF"/>
    <w:rsid w:val="00DF5001"/>
    <w:rsid w:val="00E002E0"/>
    <w:rsid w:val="00E0186E"/>
    <w:rsid w:val="00E11957"/>
    <w:rsid w:val="00E11BF3"/>
    <w:rsid w:val="00E15EAD"/>
    <w:rsid w:val="00E20AC7"/>
    <w:rsid w:val="00E25619"/>
    <w:rsid w:val="00E35A53"/>
    <w:rsid w:val="00E37CBA"/>
    <w:rsid w:val="00E4068D"/>
    <w:rsid w:val="00E4508F"/>
    <w:rsid w:val="00E556BE"/>
    <w:rsid w:val="00E571CB"/>
    <w:rsid w:val="00E61611"/>
    <w:rsid w:val="00E618EC"/>
    <w:rsid w:val="00E61C52"/>
    <w:rsid w:val="00E621BD"/>
    <w:rsid w:val="00E64987"/>
    <w:rsid w:val="00E75F85"/>
    <w:rsid w:val="00E76626"/>
    <w:rsid w:val="00E81A12"/>
    <w:rsid w:val="00E8330A"/>
    <w:rsid w:val="00E965DF"/>
    <w:rsid w:val="00EA1EBF"/>
    <w:rsid w:val="00EA33DA"/>
    <w:rsid w:val="00EA42AE"/>
    <w:rsid w:val="00EB28C2"/>
    <w:rsid w:val="00EB38A7"/>
    <w:rsid w:val="00EC1968"/>
    <w:rsid w:val="00EC1C52"/>
    <w:rsid w:val="00EC7364"/>
    <w:rsid w:val="00ED15DB"/>
    <w:rsid w:val="00EF1F07"/>
    <w:rsid w:val="00EF54D6"/>
    <w:rsid w:val="00EF70D1"/>
    <w:rsid w:val="00EF79D2"/>
    <w:rsid w:val="00EF7C40"/>
    <w:rsid w:val="00F001B8"/>
    <w:rsid w:val="00F0793E"/>
    <w:rsid w:val="00F102E9"/>
    <w:rsid w:val="00F11BBB"/>
    <w:rsid w:val="00F11C6B"/>
    <w:rsid w:val="00F17995"/>
    <w:rsid w:val="00F23563"/>
    <w:rsid w:val="00F238EB"/>
    <w:rsid w:val="00F3430D"/>
    <w:rsid w:val="00F37470"/>
    <w:rsid w:val="00F43083"/>
    <w:rsid w:val="00F4672F"/>
    <w:rsid w:val="00F50E8E"/>
    <w:rsid w:val="00F52D10"/>
    <w:rsid w:val="00F558F3"/>
    <w:rsid w:val="00F61C49"/>
    <w:rsid w:val="00F65617"/>
    <w:rsid w:val="00F6603C"/>
    <w:rsid w:val="00F765E9"/>
    <w:rsid w:val="00F77FE2"/>
    <w:rsid w:val="00F8265F"/>
    <w:rsid w:val="00F8662E"/>
    <w:rsid w:val="00F960FD"/>
    <w:rsid w:val="00FB1271"/>
    <w:rsid w:val="00FB64AA"/>
    <w:rsid w:val="00FC3256"/>
    <w:rsid w:val="00FC64AD"/>
    <w:rsid w:val="00FD4340"/>
    <w:rsid w:val="00FD489A"/>
    <w:rsid w:val="00FD52A9"/>
    <w:rsid w:val="00FE6D8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662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45E1-A918-477E-96B2-EED65E6D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10</cp:revision>
  <cp:lastPrinted>2024-04-29T14:05:00Z</cp:lastPrinted>
  <dcterms:created xsi:type="dcterms:W3CDTF">2024-04-25T14:47:00Z</dcterms:created>
  <dcterms:modified xsi:type="dcterms:W3CDTF">2024-04-30T12:27:00Z</dcterms:modified>
</cp:coreProperties>
</file>